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0C" w:rsidRDefault="003E1A0C" w:rsidP="003E1A0C">
      <w:pPr>
        <w:ind w:left="-993"/>
      </w:pPr>
      <w:r>
        <w:rPr>
          <w:noProof/>
        </w:rPr>
        <w:drawing>
          <wp:inline distT="0" distB="0" distL="0" distR="0">
            <wp:extent cx="6448425" cy="909419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09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0C" w:rsidRDefault="003E1A0C" w:rsidP="003E1A0C">
      <w:pPr>
        <w:ind w:left="-993"/>
      </w:pPr>
    </w:p>
    <w:p w:rsidR="003E1A0C" w:rsidRDefault="003E1A0C" w:rsidP="003E1A0C">
      <w:pPr>
        <w:ind w:left="-993"/>
      </w:pPr>
    </w:p>
    <w:p w:rsidR="003E1A0C" w:rsidRDefault="00792051" w:rsidP="003E1A0C">
      <w:pPr>
        <w:ind w:left="-993"/>
      </w:pPr>
      <w:r>
        <w:rPr>
          <w:noProof/>
        </w:rPr>
        <w:lastRenderedPageBreak/>
        <w:drawing>
          <wp:inline distT="0" distB="0" distL="0" distR="0">
            <wp:extent cx="6632323" cy="935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23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51" w:rsidRDefault="00792051" w:rsidP="003E1A0C">
      <w:pPr>
        <w:ind w:left="-993"/>
      </w:pPr>
    </w:p>
    <w:tbl>
      <w:tblPr>
        <w:tblW w:w="10347" w:type="dxa"/>
        <w:tblInd w:w="-1026" w:type="dxa"/>
        <w:tblLayout w:type="fixed"/>
        <w:tblLook w:val="04A0"/>
      </w:tblPr>
      <w:tblGrid>
        <w:gridCol w:w="5670"/>
        <w:gridCol w:w="4677"/>
      </w:tblGrid>
      <w:tr w:rsidR="00620497" w:rsidRPr="00620497" w:rsidTr="00DA468A">
        <w:tc>
          <w:tcPr>
            <w:tcW w:w="5670" w:type="dxa"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21F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исьму ГБУ ДО КК «Центр развития одаренности»</w:t>
            </w:r>
          </w:p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sz w:val="24"/>
                <w:szCs w:val="24"/>
              </w:rPr>
              <w:t>от ____________ № ______________</w:t>
            </w:r>
          </w:p>
        </w:tc>
      </w:tr>
    </w:tbl>
    <w:p w:rsidR="00620497" w:rsidRDefault="00620497" w:rsidP="0062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497" w:rsidRDefault="00340122" w:rsidP="0062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6.25pt;margin-top:9.25pt;width:482.6pt;height:39.75pt;z-index:251660288" stroked="f">
            <v:textbox style="mso-next-textbox:#_x0000_s1026">
              <w:txbxContent>
                <w:p w:rsidR="009D49EA" w:rsidRPr="007219A5" w:rsidRDefault="009D49EA" w:rsidP="009D49EA">
                  <w:pPr>
                    <w:pStyle w:val="ab"/>
                    <w:rPr>
                      <w:i w:val="0"/>
                      <w:sz w:val="28"/>
                      <w:szCs w:val="28"/>
                    </w:rPr>
                  </w:pPr>
                  <w:r w:rsidRPr="007219A5">
                    <w:rPr>
                      <w:i w:val="0"/>
                      <w:sz w:val="28"/>
                      <w:szCs w:val="28"/>
                    </w:rPr>
                    <w:t xml:space="preserve">Список участников 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краевых </w:t>
                  </w:r>
                  <w:r w:rsidRPr="007219A5">
                    <w:rPr>
                      <w:i w:val="0"/>
                      <w:sz w:val="28"/>
                      <w:szCs w:val="28"/>
                    </w:rPr>
                    <w:t>учебно-тренировочных сборов по подготовке к интеллектуальным соревнованиям</w:t>
                  </w:r>
                </w:p>
                <w:p w:rsidR="00620497" w:rsidRDefault="00620497" w:rsidP="006204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20497" w:rsidRPr="002007FA" w:rsidRDefault="00620497" w:rsidP="006204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20497" w:rsidRPr="002007FA" w:rsidRDefault="00620497" w:rsidP="006204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20497" w:rsidRPr="00620497" w:rsidRDefault="00620497" w:rsidP="0062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497" w:rsidRPr="00620497" w:rsidRDefault="00620497" w:rsidP="00620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97" w:rsidRPr="00620497" w:rsidRDefault="00620497" w:rsidP="0062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97" w:rsidRPr="00620497" w:rsidRDefault="00620497" w:rsidP="0062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9"/>
        <w:gridCol w:w="1417"/>
        <w:gridCol w:w="1843"/>
        <w:gridCol w:w="709"/>
        <w:gridCol w:w="1843"/>
        <w:gridCol w:w="1417"/>
        <w:gridCol w:w="1701"/>
      </w:tblGrid>
      <w:tr w:rsidR="009D49EA" w:rsidRPr="009D49EA" w:rsidTr="009D49EA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9EA" w:rsidRPr="009D49EA" w:rsidRDefault="009D49EA" w:rsidP="009D49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ин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енко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урн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ЧОУ гимназия  «Росток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Г № 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икова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-СОШ № 19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л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етов</w:t>
            </w:r>
            <w:proofErr w:type="spellEnd"/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709" w:type="dxa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ене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СОШ № 4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лицей № 4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а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ар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1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19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куши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т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9D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миз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м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у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куши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т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64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р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23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23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709" w:type="dxa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23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их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2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3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т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69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69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лу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лен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ю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а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90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ё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90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90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була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юг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ар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3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ь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н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ЧОУ «Лицей «ИСТЭК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ир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кова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ян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9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, Искусство (МХК)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д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с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ООШ № 25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пер</w:t>
            </w:r>
            <w:proofErr w:type="spellEnd"/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709" w:type="dxa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rPr>
          <w:trHeight w:val="141"/>
        </w:trPr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цкая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анская</w:t>
            </w:r>
            <w:proofErr w:type="spellEnd"/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МБОУ лицей «Технико-экономический»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Цехан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МБОУ лицей «Технико-экономический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6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Гимназия № 1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Гимназия №1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«Личность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юшк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9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иди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к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лампие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9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  <w:shd w:val="clear" w:color="auto" w:fill="auto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оц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лицей 9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с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к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тел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Болтовнин</w:t>
            </w:r>
            <w:proofErr w:type="spellEnd"/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 xml:space="preserve">Игорь  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D49EA" w:rsidRPr="009D49EA" w:rsidRDefault="009D49EA" w:rsidP="009D4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ОУ СОШ № 29</w:t>
            </w:r>
          </w:p>
        </w:tc>
        <w:tc>
          <w:tcPr>
            <w:tcW w:w="1417" w:type="dxa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Загоскина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D49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к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и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49EA" w:rsidRPr="009D49EA" w:rsidTr="009D49EA">
        <w:tc>
          <w:tcPr>
            <w:tcW w:w="566" w:type="dxa"/>
          </w:tcPr>
          <w:p w:rsidR="009D49EA" w:rsidRPr="009D49EA" w:rsidRDefault="009D49EA" w:rsidP="009D49E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ян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1417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9D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9D49EA" w:rsidRPr="009D49EA" w:rsidRDefault="009D49EA" w:rsidP="009D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620497" w:rsidRPr="00620497" w:rsidRDefault="00620497" w:rsidP="00620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497" w:rsidRDefault="00620497" w:rsidP="006204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20497" w:rsidRPr="005F5A1F" w:rsidRDefault="00620497" w:rsidP="006204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F5A1F">
        <w:rPr>
          <w:rFonts w:ascii="Times New Roman" w:hAnsi="Times New Roman" w:cs="Times New Roman"/>
          <w:sz w:val="28"/>
          <w:szCs w:val="28"/>
        </w:rPr>
        <w:t>Заместитель директора ГБУ ДО КК</w:t>
      </w:r>
    </w:p>
    <w:p w:rsidR="00620497" w:rsidRPr="005F5A1F" w:rsidRDefault="00620497" w:rsidP="006204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F5A1F">
        <w:rPr>
          <w:rFonts w:ascii="Times New Roman" w:hAnsi="Times New Roman" w:cs="Times New Roman"/>
          <w:sz w:val="28"/>
          <w:szCs w:val="28"/>
        </w:rPr>
        <w:t xml:space="preserve">«Центр развития одаренности»  </w:t>
      </w:r>
      <w:r w:rsidR="005F5A1F">
        <w:rPr>
          <w:rFonts w:ascii="Times New Roman" w:hAnsi="Times New Roman" w:cs="Times New Roman"/>
          <w:sz w:val="28"/>
          <w:szCs w:val="28"/>
        </w:rPr>
        <w:t xml:space="preserve">  </w:t>
      </w:r>
      <w:r w:rsidRPr="005F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Н. Бойко</w:t>
      </w:r>
    </w:p>
    <w:p w:rsidR="005F5A1F" w:rsidRDefault="005F5A1F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szCs w:val="28"/>
        </w:rPr>
        <w:br w:type="page"/>
      </w:r>
    </w:p>
    <w:p w:rsidR="00B21FEF" w:rsidRDefault="00B21FEF" w:rsidP="005F5A1F">
      <w:pPr>
        <w:pStyle w:val="ab"/>
        <w:jc w:val="right"/>
        <w:rPr>
          <w:b w:val="0"/>
          <w:i w:val="0"/>
          <w:sz w:val="28"/>
          <w:szCs w:val="28"/>
        </w:rPr>
      </w:pPr>
    </w:p>
    <w:tbl>
      <w:tblPr>
        <w:tblW w:w="10347" w:type="dxa"/>
        <w:tblInd w:w="-1026" w:type="dxa"/>
        <w:tblLayout w:type="fixed"/>
        <w:tblLook w:val="04A0"/>
      </w:tblPr>
      <w:tblGrid>
        <w:gridCol w:w="5670"/>
        <w:gridCol w:w="4677"/>
      </w:tblGrid>
      <w:tr w:rsidR="00B21FEF" w:rsidRPr="00620497" w:rsidTr="001F2F11">
        <w:tc>
          <w:tcPr>
            <w:tcW w:w="5670" w:type="dxa"/>
          </w:tcPr>
          <w:p w:rsidR="00B21FEF" w:rsidRPr="00620497" w:rsidRDefault="00B21FEF" w:rsidP="001F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1FEF" w:rsidRPr="00620497" w:rsidRDefault="00B21FEF" w:rsidP="001F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EF" w:rsidRPr="00620497" w:rsidRDefault="00B21FEF" w:rsidP="001F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21FEF" w:rsidRPr="00620497" w:rsidRDefault="00B21FEF" w:rsidP="001F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исьму ГБУ ДО КК «Центр развития одаренности»</w:t>
            </w:r>
          </w:p>
          <w:p w:rsidR="00B21FEF" w:rsidRPr="00620497" w:rsidRDefault="00B21FEF" w:rsidP="001F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sz w:val="24"/>
                <w:szCs w:val="24"/>
              </w:rPr>
              <w:t>от ____________ № ______________</w:t>
            </w:r>
          </w:p>
        </w:tc>
      </w:tr>
    </w:tbl>
    <w:p w:rsidR="00B21FEF" w:rsidRDefault="00B21FEF" w:rsidP="005F5A1F">
      <w:pPr>
        <w:pStyle w:val="ab"/>
        <w:jc w:val="right"/>
        <w:rPr>
          <w:b w:val="0"/>
          <w:i w:val="0"/>
          <w:sz w:val="28"/>
          <w:szCs w:val="28"/>
        </w:rPr>
      </w:pPr>
    </w:p>
    <w:p w:rsidR="005F5A1F" w:rsidRDefault="005F5A1F" w:rsidP="005F5A1F">
      <w:pPr>
        <w:pStyle w:val="ab"/>
        <w:rPr>
          <w:i w:val="0"/>
          <w:sz w:val="28"/>
          <w:szCs w:val="28"/>
        </w:rPr>
      </w:pPr>
    </w:p>
    <w:p w:rsidR="005F5A1F" w:rsidRDefault="005F5A1F" w:rsidP="005F5A1F">
      <w:pPr>
        <w:pStyle w:val="ab"/>
        <w:rPr>
          <w:bCs/>
          <w:i w:val="0"/>
          <w:sz w:val="28"/>
          <w:szCs w:val="28"/>
        </w:rPr>
      </w:pPr>
      <w:r w:rsidRPr="00450EE6">
        <w:rPr>
          <w:i w:val="0"/>
          <w:sz w:val="28"/>
          <w:szCs w:val="28"/>
        </w:rPr>
        <w:t>Список</w:t>
      </w:r>
      <w:r>
        <w:rPr>
          <w:i w:val="0"/>
          <w:sz w:val="28"/>
          <w:szCs w:val="28"/>
        </w:rPr>
        <w:t xml:space="preserve"> </w:t>
      </w:r>
      <w:r w:rsidRPr="00450EE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участников краевых учебно-тренировочных сборов</w:t>
      </w:r>
      <w:r w:rsidRPr="00450EE6">
        <w:rPr>
          <w:bCs/>
          <w:i w:val="0"/>
          <w:sz w:val="28"/>
          <w:szCs w:val="28"/>
        </w:rPr>
        <w:t xml:space="preserve"> </w:t>
      </w:r>
    </w:p>
    <w:p w:rsidR="005F5A1F" w:rsidRPr="005F5A1F" w:rsidRDefault="005F5A1F" w:rsidP="005F5A1F">
      <w:pPr>
        <w:pStyle w:val="ad"/>
        <w:jc w:val="center"/>
        <w:rPr>
          <w:rFonts w:ascii="Times New Roman" w:hAnsi="Times New Roman" w:cs="Times New Roman"/>
        </w:rPr>
      </w:pPr>
    </w:p>
    <w:p w:rsidR="005F5A1F" w:rsidRPr="005F5A1F" w:rsidRDefault="005F5A1F" w:rsidP="005F5A1F">
      <w:pPr>
        <w:jc w:val="center"/>
        <w:rPr>
          <w:rFonts w:ascii="Times New Roman" w:hAnsi="Times New Roman" w:cs="Times New Roman"/>
          <w:b/>
          <w:sz w:val="24"/>
        </w:rPr>
      </w:pPr>
      <w:r w:rsidRPr="005F5A1F">
        <w:rPr>
          <w:rFonts w:ascii="Times New Roman" w:hAnsi="Times New Roman" w:cs="Times New Roman"/>
          <w:b/>
          <w:sz w:val="24"/>
        </w:rPr>
        <w:t xml:space="preserve">_____________________________________________________________________________  </w:t>
      </w:r>
    </w:p>
    <w:p w:rsidR="005F5A1F" w:rsidRPr="005F5A1F" w:rsidRDefault="005F5A1F" w:rsidP="005F5A1F">
      <w:pPr>
        <w:jc w:val="center"/>
        <w:rPr>
          <w:rFonts w:ascii="Times New Roman" w:hAnsi="Times New Roman" w:cs="Times New Roman"/>
        </w:rPr>
      </w:pPr>
      <w:r w:rsidRPr="005F5A1F">
        <w:rPr>
          <w:rFonts w:ascii="Times New Roman" w:hAnsi="Times New Roman" w:cs="Times New Roman"/>
        </w:rPr>
        <w:t>Муниципальное  образование</w:t>
      </w:r>
    </w:p>
    <w:p w:rsidR="005F5A1F" w:rsidRDefault="005F5A1F" w:rsidP="005F5A1F">
      <w:pPr>
        <w:jc w:val="center"/>
      </w:pPr>
    </w:p>
    <w:p w:rsidR="005F5A1F" w:rsidRPr="008E4093" w:rsidRDefault="005F5A1F" w:rsidP="005F5A1F">
      <w:pPr>
        <w:jc w:val="center"/>
      </w:pPr>
    </w:p>
    <w:tbl>
      <w:tblPr>
        <w:tblW w:w="10916" w:type="dxa"/>
        <w:tblInd w:w="-885" w:type="dxa"/>
        <w:tblLayout w:type="fixed"/>
        <w:tblLook w:val="0000"/>
      </w:tblPr>
      <w:tblGrid>
        <w:gridCol w:w="567"/>
        <w:gridCol w:w="1560"/>
        <w:gridCol w:w="1276"/>
        <w:gridCol w:w="1701"/>
        <w:gridCol w:w="709"/>
        <w:gridCol w:w="1134"/>
        <w:gridCol w:w="1417"/>
        <w:gridCol w:w="1276"/>
        <w:gridCol w:w="1276"/>
      </w:tblGrid>
      <w:tr w:rsidR="005F5A1F" w:rsidRPr="005F5A1F" w:rsidTr="005F5A1F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A1F" w:rsidRPr="005F5A1F" w:rsidRDefault="005F5A1F" w:rsidP="001F2F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5A1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чина отказа</w:t>
            </w:r>
          </w:p>
        </w:tc>
      </w:tr>
      <w:tr w:rsidR="005F5A1F" w:rsidRPr="005F5A1F" w:rsidTr="005F5A1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5F5A1F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1F" w:rsidRPr="005F5A1F" w:rsidTr="005F5A1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5F5A1F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1F" w:rsidRPr="005F5A1F" w:rsidTr="005F5A1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5F5A1F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F5A1F" w:rsidRPr="005F5A1F" w:rsidTr="005F5A1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5F5A1F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1F" w:rsidRPr="005F5A1F" w:rsidTr="005F5A1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5F5A1F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1F" w:rsidRPr="005F5A1F" w:rsidTr="005F5A1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5F5A1F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1F" w:rsidRPr="005F5A1F" w:rsidTr="005F5A1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5F5A1F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1F" w:rsidRPr="005F5A1F" w:rsidRDefault="005F5A1F" w:rsidP="001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A1F" w:rsidRPr="00450EE6" w:rsidRDefault="005F5A1F" w:rsidP="005F5A1F">
      <w:pPr>
        <w:rPr>
          <w:sz w:val="28"/>
          <w:szCs w:val="28"/>
        </w:rPr>
      </w:pPr>
    </w:p>
    <w:p w:rsidR="005F5A1F" w:rsidRDefault="005F5A1F" w:rsidP="005F5A1F">
      <w:pPr>
        <w:pStyle w:val="2"/>
        <w:rPr>
          <w:szCs w:val="28"/>
        </w:rPr>
      </w:pPr>
    </w:p>
    <w:p w:rsidR="00E62C7D" w:rsidRDefault="005F5A1F" w:rsidP="005F5A1F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*Данную форму в формате </w:t>
      </w:r>
      <w:r>
        <w:rPr>
          <w:szCs w:val="28"/>
          <w:lang w:val="en-US"/>
        </w:rPr>
        <w:t>Word</w:t>
      </w:r>
      <w:r>
        <w:rPr>
          <w:szCs w:val="28"/>
        </w:rPr>
        <w:t xml:space="preserve"> необходимо прислать  </w:t>
      </w:r>
      <w:r w:rsidRPr="00A42DF4">
        <w:rPr>
          <w:bCs/>
          <w:szCs w:val="28"/>
        </w:rPr>
        <w:t xml:space="preserve">по  электронному  адресу:  </w:t>
      </w:r>
      <w:hyperlink r:id="rId8" w:history="1">
        <w:r w:rsidRPr="00F71F38">
          <w:rPr>
            <w:rStyle w:val="a3"/>
            <w:b/>
            <w:bCs/>
            <w:szCs w:val="28"/>
            <w:lang w:val="en-US"/>
          </w:rPr>
          <w:t>cdodd</w:t>
        </w:r>
        <w:r w:rsidRPr="00F71F38">
          <w:rPr>
            <w:rStyle w:val="a3"/>
            <w:b/>
            <w:bCs/>
            <w:szCs w:val="28"/>
          </w:rPr>
          <w:t>@</w:t>
        </w:r>
        <w:r w:rsidRPr="00F71F38">
          <w:rPr>
            <w:rStyle w:val="a3"/>
            <w:b/>
            <w:bCs/>
            <w:szCs w:val="28"/>
            <w:lang w:val="en-US"/>
          </w:rPr>
          <w:t>mail</w:t>
        </w:r>
        <w:r w:rsidRPr="00F71F38">
          <w:rPr>
            <w:rStyle w:val="a3"/>
            <w:b/>
            <w:bCs/>
            <w:szCs w:val="28"/>
          </w:rPr>
          <w:t>.</w:t>
        </w:r>
        <w:proofErr w:type="spellStart"/>
        <w:r w:rsidRPr="00F71F38"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  <w:r>
        <w:rPr>
          <w:b/>
          <w:bCs/>
          <w:szCs w:val="28"/>
        </w:rPr>
        <w:t xml:space="preserve"> </w:t>
      </w:r>
      <w:r w:rsidRPr="00A42DF4">
        <w:rPr>
          <w:szCs w:val="28"/>
        </w:rPr>
        <w:t xml:space="preserve"> </w:t>
      </w:r>
      <w:r>
        <w:rPr>
          <w:szCs w:val="28"/>
        </w:rPr>
        <w:t>в срок до 16.09.2016 года.</w:t>
      </w:r>
    </w:p>
    <w:sectPr w:rsidR="00E62C7D" w:rsidSect="004D1822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3BAE"/>
    <w:multiLevelType w:val="hybridMultilevel"/>
    <w:tmpl w:val="67C2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C00D1"/>
    <w:multiLevelType w:val="hybridMultilevel"/>
    <w:tmpl w:val="DF58D082"/>
    <w:lvl w:ilvl="0" w:tplc="6040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6298"/>
    <w:multiLevelType w:val="hybridMultilevel"/>
    <w:tmpl w:val="54BC3770"/>
    <w:lvl w:ilvl="0" w:tplc="FF4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C0A39"/>
    <w:multiLevelType w:val="hybridMultilevel"/>
    <w:tmpl w:val="B54CA65E"/>
    <w:lvl w:ilvl="0" w:tplc="0620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D60BE"/>
    <w:multiLevelType w:val="hybridMultilevel"/>
    <w:tmpl w:val="2A2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A6152"/>
    <w:multiLevelType w:val="hybridMultilevel"/>
    <w:tmpl w:val="850EE76E"/>
    <w:lvl w:ilvl="0" w:tplc="6040D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8F45F1"/>
    <w:multiLevelType w:val="hybridMultilevel"/>
    <w:tmpl w:val="D31E9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A6AEF"/>
    <w:multiLevelType w:val="hybridMultilevel"/>
    <w:tmpl w:val="234EE242"/>
    <w:lvl w:ilvl="0" w:tplc="6040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2258"/>
    <w:multiLevelType w:val="hybridMultilevel"/>
    <w:tmpl w:val="9F84198A"/>
    <w:lvl w:ilvl="0" w:tplc="6040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0D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5A5"/>
    <w:rsid w:val="00012F3F"/>
    <w:rsid w:val="00067184"/>
    <w:rsid w:val="00082679"/>
    <w:rsid w:val="00085418"/>
    <w:rsid w:val="000912C5"/>
    <w:rsid w:val="0009588D"/>
    <w:rsid w:val="000A2593"/>
    <w:rsid w:val="000A5637"/>
    <w:rsid w:val="000B088E"/>
    <w:rsid w:val="000D754B"/>
    <w:rsid w:val="00106443"/>
    <w:rsid w:val="0011774E"/>
    <w:rsid w:val="00140B80"/>
    <w:rsid w:val="00143375"/>
    <w:rsid w:val="0017212E"/>
    <w:rsid w:val="00180C11"/>
    <w:rsid w:val="001944C0"/>
    <w:rsid w:val="001965F1"/>
    <w:rsid w:val="001975A5"/>
    <w:rsid w:val="001E2570"/>
    <w:rsid w:val="00201F72"/>
    <w:rsid w:val="002645A4"/>
    <w:rsid w:val="002A642D"/>
    <w:rsid w:val="002E0429"/>
    <w:rsid w:val="002F3EDA"/>
    <w:rsid w:val="003107FC"/>
    <w:rsid w:val="003260E4"/>
    <w:rsid w:val="00326F68"/>
    <w:rsid w:val="00340122"/>
    <w:rsid w:val="003459C3"/>
    <w:rsid w:val="003537C5"/>
    <w:rsid w:val="00373633"/>
    <w:rsid w:val="0038108C"/>
    <w:rsid w:val="00394B0F"/>
    <w:rsid w:val="003A7C09"/>
    <w:rsid w:val="003B72F9"/>
    <w:rsid w:val="003E1A0C"/>
    <w:rsid w:val="0040168C"/>
    <w:rsid w:val="00402F3B"/>
    <w:rsid w:val="00417630"/>
    <w:rsid w:val="0042562C"/>
    <w:rsid w:val="00441D36"/>
    <w:rsid w:val="00476B61"/>
    <w:rsid w:val="00482E96"/>
    <w:rsid w:val="00495639"/>
    <w:rsid w:val="004A154E"/>
    <w:rsid w:val="004B02C3"/>
    <w:rsid w:val="004B464B"/>
    <w:rsid w:val="004C206A"/>
    <w:rsid w:val="004C4C7C"/>
    <w:rsid w:val="004D1822"/>
    <w:rsid w:val="004E626C"/>
    <w:rsid w:val="00501D53"/>
    <w:rsid w:val="00507A39"/>
    <w:rsid w:val="00512EEF"/>
    <w:rsid w:val="0054059E"/>
    <w:rsid w:val="00550049"/>
    <w:rsid w:val="00554CC1"/>
    <w:rsid w:val="00566D03"/>
    <w:rsid w:val="005A2C4B"/>
    <w:rsid w:val="005B6DE6"/>
    <w:rsid w:val="005D3BC6"/>
    <w:rsid w:val="005F3AFC"/>
    <w:rsid w:val="005F5A1F"/>
    <w:rsid w:val="006122CC"/>
    <w:rsid w:val="00620497"/>
    <w:rsid w:val="00640845"/>
    <w:rsid w:val="006533C4"/>
    <w:rsid w:val="00653CC5"/>
    <w:rsid w:val="00655A5A"/>
    <w:rsid w:val="00656FFB"/>
    <w:rsid w:val="00684632"/>
    <w:rsid w:val="006A7C0B"/>
    <w:rsid w:val="006D5153"/>
    <w:rsid w:val="006F2954"/>
    <w:rsid w:val="0071321A"/>
    <w:rsid w:val="00763F0A"/>
    <w:rsid w:val="00771DB8"/>
    <w:rsid w:val="00782C40"/>
    <w:rsid w:val="00792051"/>
    <w:rsid w:val="00800F5B"/>
    <w:rsid w:val="00814401"/>
    <w:rsid w:val="00842886"/>
    <w:rsid w:val="00864705"/>
    <w:rsid w:val="008677C0"/>
    <w:rsid w:val="00874143"/>
    <w:rsid w:val="008838BC"/>
    <w:rsid w:val="008D6166"/>
    <w:rsid w:val="008E2C68"/>
    <w:rsid w:val="00932FF7"/>
    <w:rsid w:val="009441BB"/>
    <w:rsid w:val="00957C4E"/>
    <w:rsid w:val="009605C0"/>
    <w:rsid w:val="00962908"/>
    <w:rsid w:val="00984305"/>
    <w:rsid w:val="009A01DC"/>
    <w:rsid w:val="009A0EF1"/>
    <w:rsid w:val="009D2D69"/>
    <w:rsid w:val="009D49EA"/>
    <w:rsid w:val="009F2D47"/>
    <w:rsid w:val="00A55D46"/>
    <w:rsid w:val="00A7028D"/>
    <w:rsid w:val="00A73032"/>
    <w:rsid w:val="00AA2A4B"/>
    <w:rsid w:val="00AB41A4"/>
    <w:rsid w:val="00AD1672"/>
    <w:rsid w:val="00AE5A53"/>
    <w:rsid w:val="00B01C78"/>
    <w:rsid w:val="00B02D8A"/>
    <w:rsid w:val="00B21FEF"/>
    <w:rsid w:val="00B365BD"/>
    <w:rsid w:val="00B426D3"/>
    <w:rsid w:val="00B700EF"/>
    <w:rsid w:val="00BA61FF"/>
    <w:rsid w:val="00C226B6"/>
    <w:rsid w:val="00C23FD5"/>
    <w:rsid w:val="00C27B33"/>
    <w:rsid w:val="00C37937"/>
    <w:rsid w:val="00C86D94"/>
    <w:rsid w:val="00CB2596"/>
    <w:rsid w:val="00CB7A55"/>
    <w:rsid w:val="00CF79D8"/>
    <w:rsid w:val="00D13A6E"/>
    <w:rsid w:val="00D31314"/>
    <w:rsid w:val="00D554A5"/>
    <w:rsid w:val="00D771B2"/>
    <w:rsid w:val="00DB7575"/>
    <w:rsid w:val="00DC30D2"/>
    <w:rsid w:val="00DE0EB6"/>
    <w:rsid w:val="00DE613F"/>
    <w:rsid w:val="00DE7954"/>
    <w:rsid w:val="00DF2678"/>
    <w:rsid w:val="00E06817"/>
    <w:rsid w:val="00E439D9"/>
    <w:rsid w:val="00E5119B"/>
    <w:rsid w:val="00E5387B"/>
    <w:rsid w:val="00E62C7D"/>
    <w:rsid w:val="00E867FD"/>
    <w:rsid w:val="00EB7322"/>
    <w:rsid w:val="00EE0393"/>
    <w:rsid w:val="00F02877"/>
    <w:rsid w:val="00F13C25"/>
    <w:rsid w:val="00F1522B"/>
    <w:rsid w:val="00F534F7"/>
    <w:rsid w:val="00F654B2"/>
    <w:rsid w:val="00F6746C"/>
    <w:rsid w:val="00F90220"/>
    <w:rsid w:val="00FC142C"/>
    <w:rsid w:val="00FD1A51"/>
    <w:rsid w:val="00FE3B69"/>
    <w:rsid w:val="00FF3710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2E"/>
  </w:style>
  <w:style w:type="paragraph" w:styleId="1">
    <w:name w:val="heading 1"/>
    <w:basedOn w:val="a"/>
    <w:next w:val="a"/>
    <w:link w:val="10"/>
    <w:qFormat/>
    <w:rsid w:val="00A55D4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75A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9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975A5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semiHidden/>
    <w:unhideWhenUsed/>
    <w:rsid w:val="001975A5"/>
    <w:pPr>
      <w:spacing w:before="100" w:beforeAutospacing="1" w:after="100" w:afterAutospacing="1" w:line="240" w:lineRule="auto"/>
      <w:ind w:firstLine="327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1975A5"/>
    <w:pPr>
      <w:tabs>
        <w:tab w:val="left" w:pos="142"/>
      </w:tabs>
      <w:spacing w:after="0" w:line="240" w:lineRule="auto"/>
      <w:ind w:hanging="17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975A5"/>
    <w:rPr>
      <w:rFonts w:ascii="Times New Roman" w:eastAsia="Times New Roman" w:hAnsi="Times New Roman" w:cs="Times New Roman"/>
      <w:sz w:val="24"/>
      <w:szCs w:val="20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1975A5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</w:rPr>
  </w:style>
  <w:style w:type="character" w:customStyle="1" w:styleId="10">
    <w:name w:val="Заголовок 1 Знак"/>
    <w:basedOn w:val="a0"/>
    <w:link w:val="1"/>
    <w:rsid w:val="00A55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D1A5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433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337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5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CC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6470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uiPriority w:val="22"/>
    <w:qFormat/>
    <w:rsid w:val="00E62C7D"/>
    <w:rPr>
      <w:b/>
      <w:bCs/>
    </w:rPr>
  </w:style>
  <w:style w:type="paragraph" w:styleId="ab">
    <w:name w:val="Title"/>
    <w:basedOn w:val="a"/>
    <w:next w:val="a"/>
    <w:link w:val="ac"/>
    <w:qFormat/>
    <w:rsid w:val="009D49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ac">
    <w:name w:val="Название Знак"/>
    <w:basedOn w:val="a0"/>
    <w:link w:val="ab"/>
    <w:rsid w:val="009D49E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9D4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D4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F5A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5A1F"/>
  </w:style>
  <w:style w:type="paragraph" w:customStyle="1" w:styleId="11">
    <w:name w:val="Обычный1"/>
    <w:rsid w:val="005F5A1F"/>
    <w:pPr>
      <w:spacing w:after="0" w:line="240" w:lineRule="auto"/>
      <w:ind w:left="268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4660-4F32-43A3-8B3A-CCDB5045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админ</cp:lastModifiedBy>
  <cp:revision>5</cp:revision>
  <cp:lastPrinted>2016-09-09T08:16:00Z</cp:lastPrinted>
  <dcterms:created xsi:type="dcterms:W3CDTF">2016-09-09T09:20:00Z</dcterms:created>
  <dcterms:modified xsi:type="dcterms:W3CDTF">2016-09-12T11:53:00Z</dcterms:modified>
</cp:coreProperties>
</file>